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DE" w:rsidRDefault="004E61DE">
      <w:r>
        <w:t>Rating Scale for Standards 5A-5B  Grades K-4</w:t>
      </w:r>
    </w:p>
    <w:tbl>
      <w:tblPr>
        <w:tblW w:w="217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660"/>
        <w:gridCol w:w="6660"/>
        <w:gridCol w:w="6660"/>
      </w:tblGrid>
      <w:tr w:rsidR="004E61DE" w:rsidTr="004E61DE">
        <w:trPr>
          <w:trHeight w:val="750"/>
        </w:trPr>
        <w:tc>
          <w:tcPr>
            <w:tcW w:w="1728" w:type="dxa"/>
          </w:tcPr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indergarten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i/>
                <w:i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espond positively to reminders of appropriate safety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llow directions and handle equipment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Work independently and safely in self and shared space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Explain rules related to safety and activity-specific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Consistently            Sometimes            Never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</w:tr>
      <w:tr w:rsidR="004E61DE" w:rsidTr="004E61DE">
        <w:trPr>
          <w:trHeight w:val="750"/>
        </w:trPr>
        <w:tc>
          <w:tcPr>
            <w:tcW w:w="1728" w:type="dxa"/>
          </w:tcPr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One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espond positively to reminders of appropriate safety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llow directions and handle equipment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ount, move on and dismount large apparatus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Explain rules related to safety and activity-specific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</w:tr>
      <w:tr w:rsidR="004E61DE" w:rsidTr="004E61DE">
        <w:trPr>
          <w:trHeight w:val="750"/>
        </w:trPr>
        <w:tc>
          <w:tcPr>
            <w:tcW w:w="1728" w:type="dxa"/>
          </w:tcPr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Two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espond positively to reminders of appropriate safety procedures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ollow directions and handle equipment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ount, move on and dismount large apparatus safely. 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Explain rules related to safety and activity-specific procedures.</w:t>
            </w:r>
          </w:p>
          <w:p w:rsidR="004E61DE" w:rsidRDefault="004E61D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</w:tcPr>
          <w:p w:rsidR="004E61DE" w:rsidRDefault="004E61DE">
            <w:pPr>
              <w:pStyle w:val="Default"/>
              <w:rPr>
                <w:color w:val="auto"/>
              </w:rPr>
            </w:pPr>
          </w:p>
        </w:tc>
      </w:tr>
      <w:tr w:rsidR="004E61DE" w:rsidRPr="00AE3EE6" w:rsidTr="004E61DE">
        <w:trPr>
          <w:trHeight w:val="750"/>
        </w:trPr>
        <w:tc>
          <w:tcPr>
            <w:tcW w:w="1728" w:type="dxa"/>
            <w:tcBorders>
              <w:left w:val="nil"/>
            </w:tcBorders>
          </w:tcPr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Three </w:t>
            </w:r>
          </w:p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  <w:tcBorders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rules and safe practices in class activities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Identify equipment-specific safety rules and follow them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Recognize characteristics of the equipment and environment that affect safe play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</w:tr>
      <w:tr w:rsidR="004E61DE" w:rsidRPr="00AE3EE6" w:rsidTr="004E61DE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Four </w:t>
            </w:r>
          </w:p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Personal Responsibility </w:t>
            </w:r>
          </w:p>
          <w:p w:rsidR="004E61DE" w:rsidRPr="00AE3EE6" w:rsidRDefault="004E61DE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Safety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rules and safe practices in class activities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Adjust performance to characteristics of the environment to ensure safe play (e.g., space, equipment, others). </w:t>
            </w:r>
          </w:p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4E61DE" w:rsidRPr="00AE3EE6" w:rsidRDefault="004E61DE" w:rsidP="00AE3EE6">
            <w:pPr>
              <w:pStyle w:val="Default"/>
              <w:rPr>
                <w:color w:val="auto"/>
              </w:rPr>
            </w:pPr>
          </w:p>
        </w:tc>
      </w:tr>
    </w:tbl>
    <w:p w:rsidR="00AE3EE6" w:rsidRDefault="00AE3EE6">
      <w:r>
        <w:br w:type="page"/>
      </w:r>
    </w:p>
    <w:tbl>
      <w:tblPr>
        <w:tblW w:w="150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660"/>
        <w:gridCol w:w="6660"/>
      </w:tblGrid>
      <w:tr w:rsidR="005E6414" w:rsidTr="005E6414">
        <w:trPr>
          <w:trHeight w:val="750"/>
        </w:trPr>
        <w:tc>
          <w:tcPr>
            <w:tcW w:w="1728" w:type="dxa"/>
            <w:tcBorders>
              <w:left w:val="nil"/>
            </w:tcBorders>
          </w:tcPr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indergarten </w:t>
            </w:r>
          </w:p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>
            <w:pPr>
              <w:pStyle w:val="Default"/>
              <w:rPr>
                <w:color w:val="auto"/>
              </w:rPr>
            </w:pP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instructions and class procedures while participating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Demonstrate cooperation and consideration of others in partner and group physical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willingness to work with a variety of partners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Consistently            Sometimes            Never</w:t>
            </w:r>
          </w:p>
        </w:tc>
      </w:tr>
      <w:tr w:rsidR="005E6414" w:rsidTr="005E6414">
        <w:trPr>
          <w:trHeight w:val="750"/>
        </w:trPr>
        <w:tc>
          <w:tcPr>
            <w:tcW w:w="1728" w:type="dxa"/>
            <w:tcBorders>
              <w:left w:val="nil"/>
            </w:tcBorders>
          </w:tcPr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One </w:t>
            </w:r>
          </w:p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>
            <w:pPr>
              <w:pStyle w:val="Default"/>
              <w:rPr>
                <w:color w:val="auto"/>
              </w:rPr>
            </w:pP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instructions and class procedures while participating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Describe examples of cooperation and sharing in a variety of physical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consideration of others with varying skill or fitness levels while participating in physical education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</w:p>
        </w:tc>
      </w:tr>
      <w:tr w:rsidR="005E6414" w:rsidTr="005E6414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de Two </w:t>
            </w:r>
          </w:p>
          <w:p w:rsidR="005E6414" w:rsidRPr="00AE3EE6" w:rsidRDefault="005E64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Default="005E6414">
            <w:pPr>
              <w:pStyle w:val="Default"/>
              <w:rPr>
                <w:color w:val="auto"/>
              </w:rPr>
            </w:pP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Follow instructions and class procedures while participating in physical activitie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Demonstrate cooperation with others when resolving conflicts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Take turns using equipment or performing a task. 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>4. Interact positively with others in partner and small group activities without regard to individual differences.</w:t>
            </w:r>
          </w:p>
          <w:p w:rsidR="005E6414" w:rsidRPr="00AE3EE6" w:rsidRDefault="005E6414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</w:p>
        </w:tc>
      </w:tr>
      <w:tr w:rsidR="005E6414" w:rsidRPr="00AE3EE6" w:rsidTr="005E6414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Three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Respect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Work cooperatively with a partner in the development of an activity, dance sequence or game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Cooperate with a partner or small group by taking turns and sharing equipment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acceptance of skill and ability of others through verbal and non-verbal behavior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4. Demonstrate cooperation with others when resolving conflict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Pr="00AE3EE6" w:rsidRDefault="005E6414" w:rsidP="00BD1984">
            <w:pPr>
              <w:pStyle w:val="Default"/>
              <w:rPr>
                <w:color w:val="auto"/>
              </w:rPr>
            </w:pPr>
          </w:p>
        </w:tc>
      </w:tr>
      <w:tr w:rsidR="005E6414" w:rsidRPr="00AE3EE6" w:rsidTr="005E6414">
        <w:trPr>
          <w:trHeight w:val="750"/>
        </w:trPr>
        <w:tc>
          <w:tcPr>
            <w:tcW w:w="1728" w:type="dxa"/>
            <w:tcBorders>
              <w:left w:val="nil"/>
              <w:bottom w:val="nil"/>
            </w:tcBorders>
          </w:tcPr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Grade Four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Cooperation </w:t>
            </w:r>
          </w:p>
          <w:p w:rsidR="005E6414" w:rsidRPr="00AE3EE6" w:rsidRDefault="005E6414" w:rsidP="00AE3EE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E3EE6">
              <w:rPr>
                <w:b/>
                <w:bCs/>
                <w:sz w:val="23"/>
                <w:szCs w:val="23"/>
              </w:rPr>
              <w:t xml:space="preserve">Respect </w:t>
            </w: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1. Listen, discuss options and develop a plan to accomplish a partner or group task or to improve play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2. Participate with a group in cooperative problem-solving activities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3. Demonstrate cooperation with and respect for peers different from oneself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  <w:r w:rsidRPr="00AE3EE6">
              <w:rPr>
                <w:color w:val="auto"/>
              </w:rPr>
              <w:t xml:space="preserve">4. Demonstrate cooperation with others when resolving conflict. </w:t>
            </w:r>
          </w:p>
          <w:p w:rsidR="005E6414" w:rsidRPr="00AE3EE6" w:rsidRDefault="005E6414" w:rsidP="00AE3EE6">
            <w:pPr>
              <w:pStyle w:val="Default"/>
              <w:rPr>
                <w:color w:val="auto"/>
              </w:rPr>
            </w:pPr>
          </w:p>
        </w:tc>
        <w:tc>
          <w:tcPr>
            <w:tcW w:w="6660" w:type="dxa"/>
            <w:tcBorders>
              <w:bottom w:val="nil"/>
              <w:right w:val="nil"/>
            </w:tcBorders>
          </w:tcPr>
          <w:p w:rsidR="005E6414" w:rsidRDefault="005E6414" w:rsidP="00BD19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Consistently            Sometimes            Never</w:t>
            </w:r>
          </w:p>
        </w:tc>
      </w:tr>
    </w:tbl>
    <w:p w:rsidR="00DA2729" w:rsidRDefault="00DA2729"/>
    <w:p w:rsidR="00A57E8C" w:rsidRDefault="00A57E8C">
      <w:r>
        <w:t xml:space="preserve">Students in K-3 will be observed on a regular basis to determine the degree to which they are demonstrating the above behaviors.  The Grade 4 behaviors will be used for students in Grade 3 who have demonstrated Grade 3 behaviors “consistently”.  </w:t>
      </w:r>
      <w:proofErr w:type="gramStart"/>
      <w:r>
        <w:t>This provide</w:t>
      </w:r>
      <w:proofErr w:type="gramEnd"/>
      <w:r>
        <w:t xml:space="preserve"> “stretch” for the target behaviors for third grade students.</w:t>
      </w:r>
    </w:p>
    <w:sectPr w:rsidR="00A57E8C" w:rsidSect="004E61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E6"/>
    <w:rsid w:val="004E61DE"/>
    <w:rsid w:val="005E6414"/>
    <w:rsid w:val="007355EA"/>
    <w:rsid w:val="009D4FDB"/>
    <w:rsid w:val="00A57E8C"/>
    <w:rsid w:val="00AE3EE6"/>
    <w:rsid w:val="00B43D72"/>
    <w:rsid w:val="00DA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3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AE76-FC8C-4422-8118-F42A760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SD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eredith Ervin</cp:lastModifiedBy>
  <cp:revision>2</cp:revision>
  <dcterms:created xsi:type="dcterms:W3CDTF">2013-06-25T22:46:00Z</dcterms:created>
  <dcterms:modified xsi:type="dcterms:W3CDTF">2013-06-25T22:46:00Z</dcterms:modified>
</cp:coreProperties>
</file>